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21" w:rsidRDefault="004A7021" w:rsidP="00870347">
      <w:pPr>
        <w:pStyle w:val="af1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 wp14:anchorId="5682DED3" wp14:editId="75AB3A70">
            <wp:extent cx="601402" cy="849600"/>
            <wp:effectExtent l="0" t="0" r="8255" b="8255"/>
            <wp:docPr id="1" name="Рисунок 2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2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CF" w:rsidRDefault="00E40CCF" w:rsidP="00870347">
      <w:pPr>
        <w:pStyle w:val="af1"/>
        <w:tabs>
          <w:tab w:val="clear" w:pos="4677"/>
          <w:tab w:val="clear" w:pos="9355"/>
        </w:tabs>
        <w:jc w:val="center"/>
      </w:pPr>
    </w:p>
    <w:p w:rsidR="00870347" w:rsidRPr="00454289" w:rsidRDefault="00870347" w:rsidP="00870347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870347" w:rsidRPr="00454289" w:rsidRDefault="00870347" w:rsidP="00870347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870347" w:rsidRPr="00454289" w:rsidRDefault="00870347" w:rsidP="00870347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870347" w:rsidRPr="004A7021" w:rsidRDefault="00870347" w:rsidP="00870347">
      <w:pPr>
        <w:jc w:val="center"/>
        <w:rPr>
          <w:b/>
          <w:sz w:val="28"/>
          <w:szCs w:val="28"/>
        </w:rPr>
      </w:pPr>
    </w:p>
    <w:p w:rsidR="00870347" w:rsidRPr="00802F8C" w:rsidRDefault="00870347" w:rsidP="00870347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FD2DB5" w:rsidRDefault="00FD2DB5" w:rsidP="00FD2DB5">
      <w:pPr>
        <w:jc w:val="center"/>
        <w:rPr>
          <w:sz w:val="28"/>
          <w:szCs w:val="28"/>
        </w:rPr>
      </w:pPr>
    </w:p>
    <w:p w:rsidR="00A52579" w:rsidRDefault="000E56D2" w:rsidP="00D91339">
      <w:pPr>
        <w:rPr>
          <w:sz w:val="28"/>
        </w:rPr>
      </w:pPr>
      <w:r>
        <w:rPr>
          <w:sz w:val="28"/>
        </w:rPr>
        <w:t xml:space="preserve">от </w:t>
      </w:r>
      <w:r w:rsidR="00980BE8">
        <w:rPr>
          <w:sz w:val="28"/>
        </w:rPr>
        <w:t>09</w:t>
      </w:r>
      <w:r w:rsidR="00474A93">
        <w:rPr>
          <w:sz w:val="28"/>
        </w:rPr>
        <w:t xml:space="preserve"> марта </w:t>
      </w:r>
      <w:r w:rsidR="00870347">
        <w:rPr>
          <w:sz w:val="28"/>
        </w:rPr>
        <w:t xml:space="preserve"> 2022</w:t>
      </w:r>
      <w:r w:rsidR="008907A1">
        <w:rPr>
          <w:sz w:val="28"/>
        </w:rPr>
        <w:t xml:space="preserve"> </w:t>
      </w:r>
      <w:r w:rsidR="00D91339" w:rsidRPr="00CE507E">
        <w:rPr>
          <w:sz w:val="28"/>
        </w:rPr>
        <w:t xml:space="preserve"> г. № </w:t>
      </w:r>
      <w:r w:rsidR="00980BE8">
        <w:rPr>
          <w:sz w:val="28"/>
        </w:rPr>
        <w:t>072</w:t>
      </w:r>
    </w:p>
    <w:p w:rsidR="008907A1" w:rsidRDefault="008907A1" w:rsidP="00D91339">
      <w:pPr>
        <w:rPr>
          <w:sz w:val="28"/>
        </w:rPr>
      </w:pPr>
    </w:p>
    <w:p w:rsidR="00980BE8" w:rsidRPr="000850F8" w:rsidRDefault="00980BE8" w:rsidP="006B1E52">
      <w:pPr>
        <w:pStyle w:val="ConsPlusTitle"/>
        <w:tabs>
          <w:tab w:val="left" w:pos="5387"/>
        </w:tabs>
        <w:ind w:right="5527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«Хиславичский район» Смоленской области от 15.04.2011г. №</w:t>
      </w:r>
      <w:r w:rsidR="006B1E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04 «</w:t>
      </w:r>
      <w:r w:rsidRPr="001C78A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ределении структуры, компетенции, порядка формирования и срока полномочий органов управления мун</w:t>
      </w:r>
      <w:r w:rsidRPr="001C78A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C78A7">
        <w:rPr>
          <w:rFonts w:ascii="Times New Roman" w:hAnsi="Times New Roman" w:cs="Times New Roman"/>
          <w:b w:val="0"/>
          <w:sz w:val="28"/>
          <w:szCs w:val="28"/>
        </w:rPr>
        <w:t>ципального казенного и муниципального бюджетного учреждения, порядка принятия ими р</w:t>
      </w:r>
      <w:r w:rsidRPr="001C78A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78A7">
        <w:rPr>
          <w:rFonts w:ascii="Times New Roman" w:hAnsi="Times New Roman" w:cs="Times New Roman"/>
          <w:b w:val="0"/>
          <w:sz w:val="28"/>
          <w:szCs w:val="28"/>
        </w:rPr>
        <w:t xml:space="preserve">шений и выступления от имени  муниципального казенного или муниципального бюджетного учреждения </w:t>
      </w:r>
    </w:p>
    <w:p w:rsidR="002901C3" w:rsidRPr="004A7021" w:rsidRDefault="002901C3" w:rsidP="002901C3">
      <w:pPr>
        <w:tabs>
          <w:tab w:val="left" w:pos="4111"/>
          <w:tab w:val="left" w:pos="6096"/>
        </w:tabs>
        <w:ind w:right="5528"/>
        <w:jc w:val="both"/>
        <w:rPr>
          <w:sz w:val="16"/>
          <w:szCs w:val="16"/>
        </w:rPr>
      </w:pPr>
    </w:p>
    <w:p w:rsidR="002901C3" w:rsidRPr="002901C3" w:rsidRDefault="002901C3" w:rsidP="002901C3">
      <w:pPr>
        <w:tabs>
          <w:tab w:val="left" w:pos="4111"/>
          <w:tab w:val="left" w:pos="6096"/>
        </w:tabs>
        <w:ind w:right="5528"/>
        <w:jc w:val="both"/>
        <w:rPr>
          <w:sz w:val="28"/>
          <w:szCs w:val="28"/>
        </w:rPr>
      </w:pPr>
    </w:p>
    <w:p w:rsidR="002901C3" w:rsidRPr="004A7021" w:rsidRDefault="002901C3" w:rsidP="00A52579">
      <w:pPr>
        <w:jc w:val="both"/>
        <w:rPr>
          <w:sz w:val="28"/>
          <w:szCs w:val="28"/>
        </w:rPr>
      </w:pPr>
    </w:p>
    <w:p w:rsidR="002901C3" w:rsidRDefault="008907A1" w:rsidP="002901C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4765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Pr="00547651">
        <w:rPr>
          <w:rFonts w:ascii="Times New Roman" w:hAnsi="Times New Roman"/>
          <w:sz w:val="28"/>
          <w:szCs w:val="28"/>
        </w:rPr>
        <w:t>п</w:t>
      </w:r>
      <w:proofErr w:type="gramEnd"/>
      <w:r w:rsidRPr="0054765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2901C3" w:rsidRDefault="002901C3" w:rsidP="002901C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BE8" w:rsidRPr="000850F8" w:rsidRDefault="002901C3" w:rsidP="00E40CCF">
      <w:pPr>
        <w:pStyle w:val="ConsPlusTitle"/>
        <w:ind w:right="-1" w:firstLine="709"/>
        <w:jc w:val="both"/>
        <w:outlineLvl w:val="0"/>
        <w:rPr>
          <w:sz w:val="28"/>
          <w:szCs w:val="28"/>
        </w:rPr>
      </w:pPr>
      <w:r w:rsidRPr="00980BE8">
        <w:rPr>
          <w:rFonts w:ascii="Times New Roman" w:hAnsi="Times New Roman"/>
          <w:b w:val="0"/>
          <w:sz w:val="28"/>
          <w:szCs w:val="28"/>
        </w:rPr>
        <w:t>1.</w:t>
      </w:r>
      <w:r w:rsidRPr="002901C3">
        <w:rPr>
          <w:rFonts w:ascii="Times New Roman" w:hAnsi="Times New Roman"/>
          <w:sz w:val="28"/>
          <w:szCs w:val="28"/>
        </w:rPr>
        <w:t xml:space="preserve"> </w:t>
      </w:r>
      <w:r w:rsidR="00980BE8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«Хиславичский район» Смоленской области от 15.04.2011 г. № 104 «</w:t>
      </w:r>
      <w:r w:rsidR="00980BE8" w:rsidRPr="001C78A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ределении структуры, компетенции, порядка формирования и срока полномочий органов управления мун</w:t>
      </w:r>
      <w:r w:rsidR="00980BE8" w:rsidRPr="001C78A7">
        <w:rPr>
          <w:rFonts w:ascii="Times New Roman" w:hAnsi="Times New Roman" w:cs="Times New Roman"/>
          <w:b w:val="0"/>
          <w:sz w:val="28"/>
          <w:szCs w:val="28"/>
        </w:rPr>
        <w:t>и</w:t>
      </w:r>
      <w:r w:rsidR="00980BE8" w:rsidRPr="001C78A7">
        <w:rPr>
          <w:rFonts w:ascii="Times New Roman" w:hAnsi="Times New Roman" w:cs="Times New Roman"/>
          <w:b w:val="0"/>
          <w:sz w:val="28"/>
          <w:szCs w:val="28"/>
        </w:rPr>
        <w:t>ципального казенного и муниципального бюджетного учреждения, порядка принятия ими р</w:t>
      </w:r>
      <w:r w:rsidR="00980BE8" w:rsidRPr="001C78A7">
        <w:rPr>
          <w:rFonts w:ascii="Times New Roman" w:hAnsi="Times New Roman" w:cs="Times New Roman"/>
          <w:b w:val="0"/>
          <w:sz w:val="28"/>
          <w:szCs w:val="28"/>
        </w:rPr>
        <w:t>е</w:t>
      </w:r>
      <w:r w:rsidR="00980BE8" w:rsidRPr="001C78A7">
        <w:rPr>
          <w:rFonts w:ascii="Times New Roman" w:hAnsi="Times New Roman" w:cs="Times New Roman"/>
          <w:b w:val="0"/>
          <w:sz w:val="28"/>
          <w:szCs w:val="28"/>
        </w:rPr>
        <w:t>шений и выступления от имени  муниципального казенного или муниципального бюджетного учреждения</w:t>
      </w:r>
      <w:r w:rsidR="00980BE8">
        <w:rPr>
          <w:rFonts w:ascii="Times New Roman" w:hAnsi="Times New Roman" w:cs="Times New Roman"/>
          <w:b w:val="0"/>
          <w:sz w:val="28"/>
          <w:szCs w:val="28"/>
        </w:rPr>
        <w:t>», следующие изменения:</w:t>
      </w:r>
    </w:p>
    <w:p w:rsidR="008C5BBA" w:rsidRDefault="00980BE8" w:rsidP="008C5BB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ункт 7. Изложить в новой редакции:</w:t>
      </w:r>
    </w:p>
    <w:p w:rsidR="00980BE8" w:rsidRDefault="00980BE8" w:rsidP="00980BE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лица, состоящие в близком родстве или свойстве с работниками муниципального учреждения (родители, супруги, дети, братья, сестры, а также </w:t>
      </w:r>
      <w:r>
        <w:rPr>
          <w:sz w:val="28"/>
          <w:szCs w:val="28"/>
        </w:rPr>
        <w:lastRenderedPageBreak/>
        <w:t>братья, сестры, родители и дети супругов), не могут быть назначены на должность руководителя муниципального учреждения, если их работа связана с непосредственной подчиненностью или подконтрольностью одного из них другому;</w:t>
      </w:r>
      <w:proofErr w:type="gramEnd"/>
    </w:p>
    <w:p w:rsidR="00980BE8" w:rsidRDefault="00980BE8" w:rsidP="00980B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у руководителя муниципального учреждения в непосредственной подчиненности или подконтрольности имеются работники муниципального учреждения,  состоящие в близком родстве или свойстве с руководителем муниципального учреждения (родители, супруги, дети, братья, </w:t>
      </w:r>
      <w:r w:rsidR="00E40CCF">
        <w:rPr>
          <w:sz w:val="28"/>
          <w:szCs w:val="28"/>
        </w:rPr>
        <w:t>сестры</w:t>
      </w:r>
      <w:r>
        <w:rPr>
          <w:sz w:val="28"/>
          <w:szCs w:val="28"/>
        </w:rPr>
        <w:t xml:space="preserve">, а также братья, сестры, родители и дети супругов), то </w:t>
      </w:r>
      <w:r w:rsidR="00E40CCF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="00E40CC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подлежит увольнению</w:t>
      </w:r>
      <w:r w:rsidR="00E40CCF">
        <w:rPr>
          <w:sz w:val="28"/>
          <w:szCs w:val="28"/>
        </w:rPr>
        <w:t>.</w:t>
      </w:r>
    </w:p>
    <w:p w:rsidR="00E40CCF" w:rsidRDefault="00E40CCF" w:rsidP="00980BE8">
      <w:pPr>
        <w:ind w:firstLine="720"/>
        <w:jc w:val="both"/>
        <w:rPr>
          <w:sz w:val="28"/>
          <w:szCs w:val="28"/>
        </w:rPr>
      </w:pPr>
    </w:p>
    <w:p w:rsidR="00E40CCF" w:rsidRDefault="00E40CCF" w:rsidP="00980BE8">
      <w:pPr>
        <w:ind w:firstLine="720"/>
        <w:jc w:val="both"/>
        <w:rPr>
          <w:sz w:val="28"/>
          <w:szCs w:val="28"/>
        </w:rPr>
      </w:pPr>
    </w:p>
    <w:p w:rsidR="00E40CCF" w:rsidRDefault="00E40CCF" w:rsidP="00980BE8">
      <w:pPr>
        <w:ind w:firstLine="720"/>
        <w:jc w:val="both"/>
        <w:rPr>
          <w:sz w:val="28"/>
          <w:szCs w:val="28"/>
        </w:rPr>
      </w:pPr>
    </w:p>
    <w:p w:rsidR="00870347" w:rsidRDefault="00870347" w:rsidP="008907A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907A1">
        <w:rPr>
          <w:sz w:val="28"/>
          <w:szCs w:val="28"/>
        </w:rPr>
        <w:t xml:space="preserve">муниципального образования </w:t>
      </w:r>
    </w:p>
    <w:p w:rsidR="008907A1" w:rsidRDefault="008907A1" w:rsidP="008907A1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8907A1" w:rsidRDefault="008907A1" w:rsidP="004A70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</w:t>
      </w:r>
      <w:r w:rsidR="00870347">
        <w:rPr>
          <w:b/>
          <w:sz w:val="28"/>
          <w:szCs w:val="28"/>
        </w:rPr>
        <w:t>А.В. Загребаев</w:t>
      </w:r>
    </w:p>
    <w:p w:rsidR="002901C3" w:rsidRDefault="002901C3" w:rsidP="008907A1">
      <w:pPr>
        <w:rPr>
          <w:b/>
          <w:sz w:val="28"/>
          <w:szCs w:val="28"/>
        </w:rPr>
      </w:pPr>
    </w:p>
    <w:p w:rsidR="002901C3" w:rsidRDefault="002901C3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E40CCF" w:rsidRPr="002314E9" w:rsidRDefault="00E40CCF" w:rsidP="002901C3">
      <w:pPr>
        <w:rPr>
          <w:rFonts w:ascii="Calibri" w:eastAsia="Calibri" w:hAnsi="Calibri"/>
          <w:color w:val="FF0000"/>
          <w:lang w:eastAsia="en-US"/>
        </w:rPr>
      </w:pPr>
    </w:p>
    <w:p w:rsidR="008C5BBA" w:rsidRDefault="00EE2101" w:rsidP="00EE21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изирование правового акта:</w:t>
      </w:r>
    </w:p>
    <w:p w:rsidR="00BD1A00" w:rsidRDefault="00BD1A00" w:rsidP="00BD1A00">
      <w:pPr>
        <w:ind w:left="4820"/>
        <w:jc w:val="both"/>
      </w:pPr>
    </w:p>
    <w:p w:rsidR="00BD1A00" w:rsidRDefault="00BD1A00" w:rsidP="00BD1A00">
      <w:pPr>
        <w:ind w:left="4820"/>
        <w:jc w:val="both"/>
      </w:pPr>
    </w:p>
    <w:p w:rsidR="00BD1A00" w:rsidRDefault="00BD1A00" w:rsidP="00BD1A00">
      <w:pPr>
        <w:ind w:left="4820"/>
        <w:jc w:val="both"/>
      </w:pPr>
    </w:p>
    <w:p w:rsidR="00BD1A00" w:rsidRDefault="00BD1A00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EE2101" w:rsidRDefault="00EE2101" w:rsidP="00BD1A00">
      <w:pPr>
        <w:ind w:left="4820"/>
        <w:jc w:val="both"/>
      </w:pPr>
    </w:p>
    <w:p w:rsidR="00BD1A00" w:rsidRDefault="00BD1A00" w:rsidP="00BD1A00">
      <w:pPr>
        <w:ind w:left="4820"/>
        <w:jc w:val="both"/>
      </w:pPr>
    </w:p>
    <w:p w:rsidR="00EE2101" w:rsidRDefault="00EE2101" w:rsidP="00EE2101">
      <w:pPr>
        <w:jc w:val="both"/>
        <w:rPr>
          <w:sz w:val="28"/>
        </w:rPr>
      </w:pPr>
    </w:p>
    <w:p w:rsidR="00EE2101" w:rsidRDefault="00EE2101" w:rsidP="00EE2101">
      <w:pPr>
        <w:jc w:val="both"/>
        <w:rPr>
          <w:sz w:val="28"/>
        </w:rPr>
      </w:pPr>
    </w:p>
    <w:p w:rsidR="00EE2101" w:rsidRDefault="00EE2101" w:rsidP="00EE2101">
      <w:pPr>
        <w:jc w:val="both"/>
        <w:rPr>
          <w:sz w:val="28"/>
        </w:rPr>
      </w:pPr>
    </w:p>
    <w:p w:rsidR="00EE2101" w:rsidRDefault="00EE2101" w:rsidP="00EE2101">
      <w:pPr>
        <w:jc w:val="both"/>
        <w:rPr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73"/>
        <w:gridCol w:w="888"/>
        <w:gridCol w:w="6014"/>
      </w:tblGrid>
      <w:tr w:rsidR="00EE2101" w:rsidRPr="00B90387" w:rsidTr="000172AB">
        <w:trPr>
          <w:trHeight w:val="1049"/>
        </w:trPr>
        <w:tc>
          <w:tcPr>
            <w:tcW w:w="3473" w:type="dxa"/>
          </w:tcPr>
          <w:p w:rsidR="00EE2101" w:rsidRPr="00B90387" w:rsidRDefault="00EE2101" w:rsidP="000172A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т</w:t>
            </w:r>
            <w:r w:rsidRPr="00B90387">
              <w:rPr>
                <w:rFonts w:eastAsia="Calibri"/>
              </w:rPr>
              <w:t>п</w:t>
            </w:r>
            <w:proofErr w:type="spellEnd"/>
            <w:r w:rsidRPr="00B90387">
              <w:rPr>
                <w:rFonts w:eastAsia="Calibri"/>
              </w:rPr>
              <w:t>. 1 экз. – в дело</w:t>
            </w:r>
          </w:p>
          <w:p w:rsidR="00EE2101" w:rsidRDefault="00EE2101" w:rsidP="000172AB">
            <w:pPr>
              <w:spacing w:before="240"/>
              <w:outlineLvl w:val="5"/>
              <w:rPr>
                <w:b/>
                <w:bCs/>
              </w:rPr>
            </w:pPr>
            <w:r w:rsidRPr="00B90387">
              <w:rPr>
                <w:b/>
                <w:bCs/>
              </w:rPr>
              <w:t xml:space="preserve">Исп. </w:t>
            </w:r>
            <w:r>
              <w:rPr>
                <w:b/>
                <w:bCs/>
              </w:rPr>
              <w:t>И.В. Самусева</w:t>
            </w:r>
          </w:p>
          <w:p w:rsidR="00EE2101" w:rsidRPr="00B90387" w:rsidRDefault="00EE2101" w:rsidP="000172AB">
            <w:pPr>
              <w:outlineLvl w:val="5"/>
              <w:rPr>
                <w:b/>
                <w:bCs/>
              </w:rPr>
            </w:pPr>
          </w:p>
          <w:p w:rsidR="00EE2101" w:rsidRPr="005A4761" w:rsidRDefault="006B1E52" w:rsidP="000172AB">
            <w:pPr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«09</w:t>
            </w:r>
            <w:r w:rsidR="00EE2101" w:rsidRPr="005A4761">
              <w:rPr>
                <w:rFonts w:eastAsia="Calibri"/>
                <w:u w:val="single"/>
              </w:rPr>
              <w:t xml:space="preserve">» </w:t>
            </w:r>
            <w:r w:rsidR="004A7021">
              <w:rPr>
                <w:rFonts w:eastAsia="Calibri"/>
                <w:u w:val="single"/>
              </w:rPr>
              <w:t>марта</w:t>
            </w:r>
            <w:r w:rsidR="00EE2101" w:rsidRPr="005A4761">
              <w:rPr>
                <w:rFonts w:eastAsia="Calibri"/>
                <w:u w:val="single"/>
              </w:rPr>
              <w:t xml:space="preserve"> 2022 г.</w:t>
            </w:r>
          </w:p>
          <w:p w:rsidR="00EE2101" w:rsidRDefault="00EE2101" w:rsidP="000172AB">
            <w:pPr>
              <w:rPr>
                <w:rFonts w:eastAsia="Calibri"/>
              </w:rPr>
            </w:pPr>
          </w:p>
          <w:p w:rsidR="00EE2101" w:rsidRPr="00B90387" w:rsidRDefault="00EE2101" w:rsidP="000172AB">
            <w:pPr>
              <w:rPr>
                <w:rFonts w:eastAsia="Calibri"/>
              </w:rPr>
            </w:pPr>
            <w:r>
              <w:rPr>
                <w:rFonts w:eastAsia="Calibri"/>
              </w:rPr>
              <w:t>2-11-33</w:t>
            </w:r>
          </w:p>
        </w:tc>
        <w:tc>
          <w:tcPr>
            <w:tcW w:w="888" w:type="dxa"/>
          </w:tcPr>
          <w:p w:rsidR="00EE2101" w:rsidRPr="00B90387" w:rsidRDefault="00EE2101" w:rsidP="000172AB">
            <w:pPr>
              <w:jc w:val="both"/>
              <w:rPr>
                <w:rFonts w:eastAsia="Calibri"/>
              </w:rPr>
            </w:pPr>
          </w:p>
        </w:tc>
        <w:tc>
          <w:tcPr>
            <w:tcW w:w="6014" w:type="dxa"/>
          </w:tcPr>
          <w:p w:rsidR="00EE2101" w:rsidRPr="00B90387" w:rsidRDefault="00EE2101" w:rsidP="00A30A0C">
            <w:pPr>
              <w:jc w:val="both"/>
              <w:rPr>
                <w:rFonts w:eastAsia="Calibri"/>
              </w:rPr>
            </w:pPr>
            <w:r w:rsidRPr="00B90387">
              <w:rPr>
                <w:rFonts w:eastAsia="Calibri"/>
              </w:rPr>
              <w:t xml:space="preserve">Разослать: прокуратура - 1,  </w:t>
            </w:r>
            <w:r>
              <w:rPr>
                <w:rFonts w:eastAsia="Calibri"/>
              </w:rPr>
              <w:t>ОК</w:t>
            </w:r>
            <w:r w:rsidRPr="00B90387">
              <w:rPr>
                <w:rFonts w:eastAsia="Calibri"/>
              </w:rPr>
              <w:t>-1</w:t>
            </w:r>
          </w:p>
        </w:tc>
      </w:tr>
    </w:tbl>
    <w:p w:rsidR="00EE2101" w:rsidRDefault="00EE2101" w:rsidP="00EE2101">
      <w:pPr>
        <w:jc w:val="both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198"/>
        <w:gridCol w:w="2155"/>
        <w:gridCol w:w="4961"/>
      </w:tblGrid>
      <w:tr w:rsidR="00EE2101" w:rsidRPr="002A2869" w:rsidTr="00525420">
        <w:trPr>
          <w:trHeight w:val="976"/>
        </w:trPr>
        <w:tc>
          <w:tcPr>
            <w:tcW w:w="3198" w:type="dxa"/>
          </w:tcPr>
          <w:p w:rsidR="00EE2101" w:rsidRDefault="00EE2101" w:rsidP="000172AB">
            <w:r>
              <w:t>Визы:</w:t>
            </w:r>
          </w:p>
          <w:p w:rsidR="00EE2101" w:rsidRDefault="00EE2101" w:rsidP="000172AB"/>
          <w:p w:rsidR="00EE2101" w:rsidRPr="004842F7" w:rsidRDefault="004A7021" w:rsidP="000172AB">
            <w:r>
              <w:t>Е.Р. Свистун</w:t>
            </w:r>
          </w:p>
        </w:tc>
        <w:tc>
          <w:tcPr>
            <w:tcW w:w="2155" w:type="dxa"/>
          </w:tcPr>
          <w:p w:rsidR="00EE2101" w:rsidRPr="004842F7" w:rsidRDefault="00EE2101" w:rsidP="000172AB"/>
          <w:p w:rsidR="00EE2101" w:rsidRPr="004842F7" w:rsidRDefault="00EE2101" w:rsidP="000172AB">
            <w:r w:rsidRPr="004842F7">
              <w:t>_______________</w:t>
            </w:r>
          </w:p>
        </w:tc>
        <w:tc>
          <w:tcPr>
            <w:tcW w:w="4961" w:type="dxa"/>
          </w:tcPr>
          <w:p w:rsidR="00EE2101" w:rsidRPr="004842F7" w:rsidRDefault="00EE2101" w:rsidP="000172AB"/>
          <w:p w:rsidR="004A7021" w:rsidRPr="005A4761" w:rsidRDefault="006B1E52" w:rsidP="004A7021">
            <w:pPr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«09</w:t>
            </w:r>
            <w:r w:rsidR="004A7021" w:rsidRPr="005A4761">
              <w:rPr>
                <w:rFonts w:eastAsia="Calibri"/>
                <w:u w:val="single"/>
              </w:rPr>
              <w:t xml:space="preserve">» </w:t>
            </w:r>
            <w:r w:rsidR="004A7021">
              <w:rPr>
                <w:rFonts w:eastAsia="Calibri"/>
                <w:u w:val="single"/>
              </w:rPr>
              <w:t>марта</w:t>
            </w:r>
            <w:r w:rsidR="004A7021" w:rsidRPr="005A4761">
              <w:rPr>
                <w:rFonts w:eastAsia="Calibri"/>
                <w:u w:val="single"/>
              </w:rPr>
              <w:t xml:space="preserve"> 2022 г.</w:t>
            </w:r>
          </w:p>
          <w:p w:rsidR="00EE2101" w:rsidRPr="004842F7" w:rsidRDefault="00EE2101" w:rsidP="000172AB"/>
        </w:tc>
      </w:tr>
      <w:tr w:rsidR="00EE2101" w:rsidRPr="002A2869" w:rsidTr="00525420">
        <w:trPr>
          <w:trHeight w:val="1080"/>
        </w:trPr>
        <w:tc>
          <w:tcPr>
            <w:tcW w:w="3198" w:type="dxa"/>
          </w:tcPr>
          <w:p w:rsidR="00EE2101" w:rsidRDefault="00EE2101" w:rsidP="000172AB">
            <w:r w:rsidRPr="004842F7">
              <w:t>Визы:</w:t>
            </w:r>
          </w:p>
          <w:p w:rsidR="00EE2101" w:rsidRPr="004842F7" w:rsidRDefault="00EE2101" w:rsidP="000172AB"/>
          <w:p w:rsidR="00EE2101" w:rsidRPr="004842F7" w:rsidRDefault="004A7021" w:rsidP="000172AB">
            <w:r>
              <w:t xml:space="preserve">Т.В. </w:t>
            </w:r>
            <w:proofErr w:type="spellStart"/>
            <w:r>
              <w:t>Ущеко</w:t>
            </w:r>
            <w:proofErr w:type="spellEnd"/>
          </w:p>
        </w:tc>
        <w:tc>
          <w:tcPr>
            <w:tcW w:w="2155" w:type="dxa"/>
          </w:tcPr>
          <w:p w:rsidR="00EE2101" w:rsidRPr="004842F7" w:rsidRDefault="00EE2101" w:rsidP="000172AB"/>
          <w:p w:rsidR="00EE2101" w:rsidRDefault="00EE2101" w:rsidP="000172AB"/>
          <w:p w:rsidR="00EE2101" w:rsidRPr="004842F7" w:rsidRDefault="00EE2101" w:rsidP="000172AB">
            <w:r w:rsidRPr="004842F7">
              <w:t>_______________</w:t>
            </w:r>
          </w:p>
        </w:tc>
        <w:tc>
          <w:tcPr>
            <w:tcW w:w="4961" w:type="dxa"/>
          </w:tcPr>
          <w:p w:rsidR="00EE2101" w:rsidRDefault="00EE2101" w:rsidP="000172AB">
            <w:pPr>
              <w:rPr>
                <w:rFonts w:eastAsia="Calibri"/>
                <w:u w:val="single"/>
              </w:rPr>
            </w:pPr>
          </w:p>
          <w:p w:rsidR="00EE2101" w:rsidRDefault="00EE2101" w:rsidP="000172AB">
            <w:pPr>
              <w:rPr>
                <w:rFonts w:eastAsia="Calibri"/>
                <w:u w:val="single"/>
              </w:rPr>
            </w:pPr>
          </w:p>
          <w:p w:rsidR="004A7021" w:rsidRPr="005A4761" w:rsidRDefault="006B1E52" w:rsidP="004A7021">
            <w:pPr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«09</w:t>
            </w:r>
            <w:bookmarkStart w:id="0" w:name="_GoBack"/>
            <w:bookmarkEnd w:id="0"/>
            <w:r w:rsidR="004A7021" w:rsidRPr="005A4761">
              <w:rPr>
                <w:rFonts w:eastAsia="Calibri"/>
                <w:u w:val="single"/>
              </w:rPr>
              <w:t xml:space="preserve">» </w:t>
            </w:r>
            <w:r w:rsidR="004A7021">
              <w:rPr>
                <w:rFonts w:eastAsia="Calibri"/>
                <w:u w:val="single"/>
              </w:rPr>
              <w:t>марта</w:t>
            </w:r>
            <w:r w:rsidR="004A7021" w:rsidRPr="005A4761">
              <w:rPr>
                <w:rFonts w:eastAsia="Calibri"/>
                <w:u w:val="single"/>
              </w:rPr>
              <w:t xml:space="preserve"> 2022 г.</w:t>
            </w:r>
          </w:p>
          <w:p w:rsidR="00EE2101" w:rsidRPr="004842F7" w:rsidRDefault="00EE2101" w:rsidP="000172AB"/>
        </w:tc>
      </w:tr>
    </w:tbl>
    <w:p w:rsidR="00EE2101" w:rsidRPr="00085108" w:rsidRDefault="00EE2101" w:rsidP="00EE2101">
      <w:pPr>
        <w:tabs>
          <w:tab w:val="left" w:pos="1520"/>
          <w:tab w:val="right" w:pos="10205"/>
        </w:tabs>
        <w:rPr>
          <w:sz w:val="28"/>
          <w:szCs w:val="28"/>
        </w:rPr>
      </w:pPr>
    </w:p>
    <w:p w:rsidR="00BD1A00" w:rsidRDefault="00BD1A00" w:rsidP="00BD1A00">
      <w:pPr>
        <w:ind w:left="4820"/>
        <w:jc w:val="both"/>
      </w:pPr>
    </w:p>
    <w:sectPr w:rsidR="00BD1A00" w:rsidSect="002901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46" w:rsidRDefault="00032546">
      <w:r>
        <w:separator/>
      </w:r>
    </w:p>
  </w:endnote>
  <w:endnote w:type="continuationSeparator" w:id="0">
    <w:p w:rsidR="00032546" w:rsidRDefault="000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46" w:rsidRDefault="00032546">
      <w:r>
        <w:separator/>
      </w:r>
    </w:p>
  </w:footnote>
  <w:footnote w:type="continuationSeparator" w:id="0">
    <w:p w:rsidR="00032546" w:rsidRDefault="000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4886796"/>
    <w:multiLevelType w:val="multilevel"/>
    <w:tmpl w:val="A9CECD3E"/>
    <w:lvl w:ilvl="0">
      <w:start w:val="1"/>
      <w:numFmt w:val="decimal"/>
      <w:lvlText w:val="%1.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17BF427F"/>
    <w:multiLevelType w:val="multilevel"/>
    <w:tmpl w:val="1F94BA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C35BC6"/>
    <w:multiLevelType w:val="multilevel"/>
    <w:tmpl w:val="DB5E681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BA804AD"/>
    <w:multiLevelType w:val="hybridMultilevel"/>
    <w:tmpl w:val="0528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C6195"/>
    <w:multiLevelType w:val="multilevel"/>
    <w:tmpl w:val="9306CE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0B420B3"/>
    <w:multiLevelType w:val="hybridMultilevel"/>
    <w:tmpl w:val="743CA48E"/>
    <w:lvl w:ilvl="0" w:tplc="636CC0A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35164292"/>
    <w:multiLevelType w:val="hybridMultilevel"/>
    <w:tmpl w:val="5C84C82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55361F9"/>
    <w:multiLevelType w:val="hybridMultilevel"/>
    <w:tmpl w:val="C2640016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FEB23F9"/>
    <w:multiLevelType w:val="hybridMultilevel"/>
    <w:tmpl w:val="63F659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97047"/>
    <w:multiLevelType w:val="hybridMultilevel"/>
    <w:tmpl w:val="4F9A2028"/>
    <w:lvl w:ilvl="0" w:tplc="FDCC4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1D1E54"/>
    <w:multiLevelType w:val="hybridMultilevel"/>
    <w:tmpl w:val="8AAA14F4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7357D"/>
    <w:multiLevelType w:val="hybridMultilevel"/>
    <w:tmpl w:val="A9BE54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5A30DF"/>
    <w:multiLevelType w:val="hybridMultilevel"/>
    <w:tmpl w:val="4C0CB644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90015"/>
    <w:multiLevelType w:val="hybridMultilevel"/>
    <w:tmpl w:val="F1C0076C"/>
    <w:lvl w:ilvl="0" w:tplc="08C60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3604">
      <w:numFmt w:val="none"/>
      <w:lvlText w:val=""/>
      <w:lvlJc w:val="left"/>
      <w:pPr>
        <w:tabs>
          <w:tab w:val="num" w:pos="360"/>
        </w:tabs>
      </w:pPr>
    </w:lvl>
    <w:lvl w:ilvl="2" w:tplc="C1963AEE">
      <w:numFmt w:val="none"/>
      <w:lvlText w:val=""/>
      <w:lvlJc w:val="left"/>
      <w:pPr>
        <w:tabs>
          <w:tab w:val="num" w:pos="360"/>
        </w:tabs>
      </w:pPr>
    </w:lvl>
    <w:lvl w:ilvl="3" w:tplc="492C6EB4">
      <w:numFmt w:val="none"/>
      <w:lvlText w:val=""/>
      <w:lvlJc w:val="left"/>
      <w:pPr>
        <w:tabs>
          <w:tab w:val="num" w:pos="360"/>
        </w:tabs>
      </w:pPr>
    </w:lvl>
    <w:lvl w:ilvl="4" w:tplc="840AEA5C">
      <w:numFmt w:val="none"/>
      <w:lvlText w:val=""/>
      <w:lvlJc w:val="left"/>
      <w:pPr>
        <w:tabs>
          <w:tab w:val="num" w:pos="360"/>
        </w:tabs>
      </w:pPr>
    </w:lvl>
    <w:lvl w:ilvl="5" w:tplc="779053FC">
      <w:numFmt w:val="none"/>
      <w:lvlText w:val=""/>
      <w:lvlJc w:val="left"/>
      <w:pPr>
        <w:tabs>
          <w:tab w:val="num" w:pos="360"/>
        </w:tabs>
      </w:pPr>
    </w:lvl>
    <w:lvl w:ilvl="6" w:tplc="664844D6">
      <w:numFmt w:val="none"/>
      <w:lvlText w:val=""/>
      <w:lvlJc w:val="left"/>
      <w:pPr>
        <w:tabs>
          <w:tab w:val="num" w:pos="360"/>
        </w:tabs>
      </w:pPr>
    </w:lvl>
    <w:lvl w:ilvl="7" w:tplc="58F62F20">
      <w:numFmt w:val="none"/>
      <w:lvlText w:val=""/>
      <w:lvlJc w:val="left"/>
      <w:pPr>
        <w:tabs>
          <w:tab w:val="num" w:pos="360"/>
        </w:tabs>
      </w:pPr>
    </w:lvl>
    <w:lvl w:ilvl="8" w:tplc="6516754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53077E"/>
    <w:multiLevelType w:val="hybridMultilevel"/>
    <w:tmpl w:val="1EEA3BF0"/>
    <w:lvl w:ilvl="0" w:tplc="45BA5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5F4126"/>
    <w:multiLevelType w:val="hybridMultilevel"/>
    <w:tmpl w:val="5ABEA9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FA6E6D"/>
    <w:multiLevelType w:val="multilevel"/>
    <w:tmpl w:val="13B69B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E324926"/>
    <w:multiLevelType w:val="hybridMultilevel"/>
    <w:tmpl w:val="7AB028B2"/>
    <w:lvl w:ilvl="0" w:tplc="2FC2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23">
    <w:nsid w:val="74DF72B2"/>
    <w:multiLevelType w:val="hybridMultilevel"/>
    <w:tmpl w:val="A1B2C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5E3DF3"/>
    <w:multiLevelType w:val="hybridMultilevel"/>
    <w:tmpl w:val="04B4E878"/>
    <w:lvl w:ilvl="0" w:tplc="FB2209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DAE1B6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23"/>
  </w:num>
  <w:num w:numId="5">
    <w:abstractNumId w:val="14"/>
  </w:num>
  <w:num w:numId="6">
    <w:abstractNumId w:val="21"/>
  </w:num>
  <w:num w:numId="7">
    <w:abstractNumId w:val="18"/>
  </w:num>
  <w:num w:numId="8">
    <w:abstractNumId w:val="7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25"/>
  </w:num>
  <w:num w:numId="22">
    <w:abstractNumId w:val="4"/>
  </w:num>
  <w:num w:numId="23">
    <w:abstractNumId w:val="10"/>
  </w:num>
  <w:num w:numId="24">
    <w:abstractNumId w:val="0"/>
  </w:num>
  <w:num w:numId="25">
    <w:abstractNumId w:val="11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172AB"/>
    <w:rsid w:val="00032546"/>
    <w:rsid w:val="00063F1D"/>
    <w:rsid w:val="00087C1A"/>
    <w:rsid w:val="000D0033"/>
    <w:rsid w:val="000D0195"/>
    <w:rsid w:val="000E56D2"/>
    <w:rsid w:val="00152EC3"/>
    <w:rsid w:val="00172241"/>
    <w:rsid w:val="001B7BF8"/>
    <w:rsid w:val="001D7730"/>
    <w:rsid w:val="00232655"/>
    <w:rsid w:val="00234A5C"/>
    <w:rsid w:val="00237D4D"/>
    <w:rsid w:val="00242EE3"/>
    <w:rsid w:val="00256390"/>
    <w:rsid w:val="00257AA8"/>
    <w:rsid w:val="00275829"/>
    <w:rsid w:val="002901C3"/>
    <w:rsid w:val="002A7534"/>
    <w:rsid w:val="002D1C4F"/>
    <w:rsid w:val="002E3B14"/>
    <w:rsid w:val="002F7EBD"/>
    <w:rsid w:val="0031326B"/>
    <w:rsid w:val="00363157"/>
    <w:rsid w:val="0038232A"/>
    <w:rsid w:val="00395BFF"/>
    <w:rsid w:val="003B0DB2"/>
    <w:rsid w:val="003F0DE7"/>
    <w:rsid w:val="00412DC6"/>
    <w:rsid w:val="004164D1"/>
    <w:rsid w:val="00474A93"/>
    <w:rsid w:val="004A7021"/>
    <w:rsid w:val="004E7367"/>
    <w:rsid w:val="00507774"/>
    <w:rsid w:val="005105E9"/>
    <w:rsid w:val="0051690C"/>
    <w:rsid w:val="00525420"/>
    <w:rsid w:val="00533BC7"/>
    <w:rsid w:val="00537E62"/>
    <w:rsid w:val="005B1217"/>
    <w:rsid w:val="00676E75"/>
    <w:rsid w:val="00691ACE"/>
    <w:rsid w:val="006956ED"/>
    <w:rsid w:val="006B1E52"/>
    <w:rsid w:val="006E3179"/>
    <w:rsid w:val="00703A6E"/>
    <w:rsid w:val="00713BE1"/>
    <w:rsid w:val="00792778"/>
    <w:rsid w:val="0086133E"/>
    <w:rsid w:val="00863C8E"/>
    <w:rsid w:val="00870347"/>
    <w:rsid w:val="00880192"/>
    <w:rsid w:val="008864BC"/>
    <w:rsid w:val="00890381"/>
    <w:rsid w:val="008907A1"/>
    <w:rsid w:val="008C5BBA"/>
    <w:rsid w:val="008F15EB"/>
    <w:rsid w:val="00901650"/>
    <w:rsid w:val="00980BE8"/>
    <w:rsid w:val="009B2164"/>
    <w:rsid w:val="009D54E6"/>
    <w:rsid w:val="009D6653"/>
    <w:rsid w:val="009F64F2"/>
    <w:rsid w:val="009F7F91"/>
    <w:rsid w:val="00A1530B"/>
    <w:rsid w:val="00A22E5C"/>
    <w:rsid w:val="00A30A0C"/>
    <w:rsid w:val="00A52579"/>
    <w:rsid w:val="00A74BFA"/>
    <w:rsid w:val="00A95839"/>
    <w:rsid w:val="00AF7BCA"/>
    <w:rsid w:val="00BA03CF"/>
    <w:rsid w:val="00BD1A00"/>
    <w:rsid w:val="00BD5568"/>
    <w:rsid w:val="00BE340C"/>
    <w:rsid w:val="00C330C5"/>
    <w:rsid w:val="00C90A01"/>
    <w:rsid w:val="00CC1581"/>
    <w:rsid w:val="00D16AF4"/>
    <w:rsid w:val="00D43B0C"/>
    <w:rsid w:val="00D45E74"/>
    <w:rsid w:val="00D91339"/>
    <w:rsid w:val="00E36F77"/>
    <w:rsid w:val="00E40CCF"/>
    <w:rsid w:val="00E86388"/>
    <w:rsid w:val="00EE2101"/>
    <w:rsid w:val="00EF0AC3"/>
    <w:rsid w:val="00EF3D20"/>
    <w:rsid w:val="00EF40FA"/>
    <w:rsid w:val="00F6448D"/>
    <w:rsid w:val="00FB4DB4"/>
    <w:rsid w:val="00FC0FA8"/>
    <w:rsid w:val="00FD2DB5"/>
    <w:rsid w:val="00FD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C5B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3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A95839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8C5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C5B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C5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8C5BB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C5BBA"/>
    <w:pPr>
      <w:ind w:firstLine="567"/>
      <w:jc w:val="both"/>
    </w:pPr>
    <w:rPr>
      <w:sz w:val="28"/>
      <w:szCs w:val="20"/>
    </w:rPr>
  </w:style>
  <w:style w:type="character" w:styleId="ab">
    <w:name w:val="Hyperlink"/>
    <w:uiPriority w:val="99"/>
    <w:rsid w:val="008C5BBA"/>
    <w:rPr>
      <w:color w:val="0000FF"/>
      <w:u w:val="single"/>
    </w:rPr>
  </w:style>
  <w:style w:type="paragraph" w:styleId="21">
    <w:name w:val="Body Text Indent 2"/>
    <w:basedOn w:val="a"/>
    <w:rsid w:val="008C5BBA"/>
    <w:pPr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rsid w:val="008C5BBA"/>
    <w:pPr>
      <w:spacing w:before="100" w:beforeAutospacing="1" w:after="100" w:afterAutospacing="1"/>
    </w:pPr>
    <w:rPr>
      <w:sz w:val="16"/>
      <w:szCs w:val="16"/>
    </w:rPr>
  </w:style>
  <w:style w:type="character" w:styleId="ad">
    <w:name w:val="Strong"/>
    <w:qFormat/>
    <w:rsid w:val="008C5BBA"/>
    <w:rPr>
      <w:b/>
      <w:bCs/>
    </w:rPr>
  </w:style>
  <w:style w:type="paragraph" w:styleId="ae">
    <w:name w:val="header"/>
    <w:basedOn w:val="a"/>
    <w:link w:val="af"/>
    <w:uiPriority w:val="99"/>
    <w:rsid w:val="008C5BB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0">
    <w:name w:val="page number"/>
    <w:basedOn w:val="a0"/>
    <w:uiPriority w:val="99"/>
    <w:rsid w:val="008C5BBA"/>
  </w:style>
  <w:style w:type="paragraph" w:styleId="af1">
    <w:name w:val="footer"/>
    <w:basedOn w:val="a"/>
    <w:link w:val="af2"/>
    <w:uiPriority w:val="99"/>
    <w:rsid w:val="008C5B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8C5BBA"/>
    <w:rPr>
      <w:lang w:val="ru-RU" w:eastAsia="ru-RU" w:bidi="ar-SA"/>
    </w:rPr>
  </w:style>
  <w:style w:type="paragraph" w:styleId="af3">
    <w:name w:val="No Spacing"/>
    <w:link w:val="af4"/>
    <w:uiPriority w:val="99"/>
    <w:qFormat/>
    <w:rsid w:val="008907A1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863C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aliases w:val="Глава Знак"/>
    <w:link w:val="1"/>
    <w:locked/>
    <w:rsid w:val="00863C8E"/>
    <w:rPr>
      <w:b/>
      <w:bCs/>
      <w:sz w:val="32"/>
      <w:szCs w:val="24"/>
    </w:rPr>
  </w:style>
  <w:style w:type="paragraph" w:styleId="af5">
    <w:name w:val="footnote text"/>
    <w:basedOn w:val="a"/>
    <w:link w:val="af6"/>
    <w:uiPriority w:val="99"/>
    <w:rsid w:val="00863C8E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863C8E"/>
    <w:rPr>
      <w:lang w:val="x-none" w:eastAsia="x-none"/>
    </w:rPr>
  </w:style>
  <w:style w:type="character" w:styleId="af7">
    <w:name w:val="footnote reference"/>
    <w:uiPriority w:val="99"/>
    <w:rsid w:val="00863C8E"/>
    <w:rPr>
      <w:rFonts w:cs="Times New Roman"/>
      <w:vertAlign w:val="superscript"/>
    </w:rPr>
  </w:style>
  <w:style w:type="character" w:customStyle="1" w:styleId="af">
    <w:name w:val="Верхний колонтитул Знак"/>
    <w:link w:val="ae"/>
    <w:uiPriority w:val="99"/>
    <w:locked/>
    <w:rsid w:val="00863C8E"/>
  </w:style>
  <w:style w:type="paragraph" w:customStyle="1" w:styleId="af8">
    <w:name w:val="Знак Знак Знак Знак Знак Знак Знак Знак Знак Знак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863C8E"/>
    <w:rPr>
      <w:sz w:val="28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863C8E"/>
    <w:rPr>
      <w:rFonts w:ascii="Calibri" w:hAnsi="Calibri"/>
      <w:sz w:val="22"/>
      <w:szCs w:val="22"/>
    </w:rPr>
  </w:style>
  <w:style w:type="paragraph" w:customStyle="1" w:styleId="30">
    <w:name w:val="Знак Знак Знак Знак Знак Знак Знак Знак Знак Знак3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63C8E"/>
    <w:rPr>
      <w:b/>
      <w:bCs/>
      <w:sz w:val="36"/>
      <w:szCs w:val="24"/>
    </w:rPr>
  </w:style>
  <w:style w:type="character" w:customStyle="1" w:styleId="a7">
    <w:name w:val="Основной текст Знак"/>
    <w:link w:val="a6"/>
    <w:uiPriority w:val="99"/>
    <w:rsid w:val="00863C8E"/>
    <w:rPr>
      <w:sz w:val="28"/>
    </w:rPr>
  </w:style>
  <w:style w:type="character" w:customStyle="1" w:styleId="60">
    <w:name w:val="Заголовок 6 Знак"/>
    <w:link w:val="6"/>
    <w:rsid w:val="00BD1A00"/>
    <w:rPr>
      <w:b/>
      <w:bCs/>
      <w:sz w:val="22"/>
      <w:szCs w:val="22"/>
    </w:rPr>
  </w:style>
  <w:style w:type="character" w:customStyle="1" w:styleId="FontStyle12">
    <w:name w:val="Font Style12"/>
    <w:rsid w:val="0017224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8C5B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3C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A95839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8C5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C5B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C5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8C5BB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C5BBA"/>
    <w:pPr>
      <w:ind w:firstLine="567"/>
      <w:jc w:val="both"/>
    </w:pPr>
    <w:rPr>
      <w:sz w:val="28"/>
      <w:szCs w:val="20"/>
    </w:rPr>
  </w:style>
  <w:style w:type="character" w:styleId="ab">
    <w:name w:val="Hyperlink"/>
    <w:uiPriority w:val="99"/>
    <w:rsid w:val="008C5BBA"/>
    <w:rPr>
      <w:color w:val="0000FF"/>
      <w:u w:val="single"/>
    </w:rPr>
  </w:style>
  <w:style w:type="paragraph" w:styleId="21">
    <w:name w:val="Body Text Indent 2"/>
    <w:basedOn w:val="a"/>
    <w:rsid w:val="008C5BBA"/>
    <w:pPr>
      <w:spacing w:after="120" w:line="480" w:lineRule="auto"/>
      <w:ind w:left="283"/>
    </w:pPr>
    <w:rPr>
      <w:sz w:val="20"/>
      <w:szCs w:val="20"/>
    </w:rPr>
  </w:style>
  <w:style w:type="paragraph" w:styleId="ac">
    <w:name w:val="Normal (Web)"/>
    <w:basedOn w:val="a"/>
    <w:rsid w:val="008C5BBA"/>
    <w:pPr>
      <w:spacing w:before="100" w:beforeAutospacing="1" w:after="100" w:afterAutospacing="1"/>
    </w:pPr>
    <w:rPr>
      <w:sz w:val="16"/>
      <w:szCs w:val="16"/>
    </w:rPr>
  </w:style>
  <w:style w:type="character" w:styleId="ad">
    <w:name w:val="Strong"/>
    <w:qFormat/>
    <w:rsid w:val="008C5BBA"/>
    <w:rPr>
      <w:b/>
      <w:bCs/>
    </w:rPr>
  </w:style>
  <w:style w:type="paragraph" w:styleId="ae">
    <w:name w:val="header"/>
    <w:basedOn w:val="a"/>
    <w:link w:val="af"/>
    <w:uiPriority w:val="99"/>
    <w:rsid w:val="008C5BBA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0">
    <w:name w:val="page number"/>
    <w:basedOn w:val="a0"/>
    <w:uiPriority w:val="99"/>
    <w:rsid w:val="008C5BBA"/>
  </w:style>
  <w:style w:type="paragraph" w:styleId="af1">
    <w:name w:val="footer"/>
    <w:basedOn w:val="a"/>
    <w:link w:val="af2"/>
    <w:uiPriority w:val="99"/>
    <w:rsid w:val="008C5B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8C5BBA"/>
    <w:rPr>
      <w:lang w:val="ru-RU" w:eastAsia="ru-RU" w:bidi="ar-SA"/>
    </w:rPr>
  </w:style>
  <w:style w:type="paragraph" w:styleId="af3">
    <w:name w:val="No Spacing"/>
    <w:link w:val="af4"/>
    <w:uiPriority w:val="99"/>
    <w:qFormat/>
    <w:rsid w:val="008907A1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863C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aliases w:val="Глава Знак"/>
    <w:link w:val="1"/>
    <w:locked/>
    <w:rsid w:val="00863C8E"/>
    <w:rPr>
      <w:b/>
      <w:bCs/>
      <w:sz w:val="32"/>
      <w:szCs w:val="24"/>
    </w:rPr>
  </w:style>
  <w:style w:type="paragraph" w:styleId="af5">
    <w:name w:val="footnote text"/>
    <w:basedOn w:val="a"/>
    <w:link w:val="af6"/>
    <w:uiPriority w:val="99"/>
    <w:rsid w:val="00863C8E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863C8E"/>
    <w:rPr>
      <w:lang w:val="x-none" w:eastAsia="x-none"/>
    </w:rPr>
  </w:style>
  <w:style w:type="character" w:styleId="af7">
    <w:name w:val="footnote reference"/>
    <w:uiPriority w:val="99"/>
    <w:rsid w:val="00863C8E"/>
    <w:rPr>
      <w:rFonts w:cs="Times New Roman"/>
      <w:vertAlign w:val="superscript"/>
    </w:rPr>
  </w:style>
  <w:style w:type="character" w:customStyle="1" w:styleId="af">
    <w:name w:val="Верхний колонтитул Знак"/>
    <w:link w:val="ae"/>
    <w:uiPriority w:val="99"/>
    <w:locked/>
    <w:rsid w:val="00863C8E"/>
  </w:style>
  <w:style w:type="paragraph" w:customStyle="1" w:styleId="af8">
    <w:name w:val="Знак Знак Знак Знак Знак Знак Знак Знак Знак Знак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863C8E"/>
    <w:rPr>
      <w:sz w:val="28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Без интервала Знак"/>
    <w:link w:val="af3"/>
    <w:uiPriority w:val="99"/>
    <w:locked/>
    <w:rsid w:val="00863C8E"/>
    <w:rPr>
      <w:rFonts w:ascii="Calibri" w:hAnsi="Calibri"/>
      <w:sz w:val="22"/>
      <w:szCs w:val="22"/>
    </w:rPr>
  </w:style>
  <w:style w:type="paragraph" w:customStyle="1" w:styleId="30">
    <w:name w:val="Знак Знак Знак Знак Знак Знак Знак Знак Знак Знак3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863C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63C8E"/>
    <w:rPr>
      <w:b/>
      <w:bCs/>
      <w:sz w:val="36"/>
      <w:szCs w:val="24"/>
    </w:rPr>
  </w:style>
  <w:style w:type="character" w:customStyle="1" w:styleId="a7">
    <w:name w:val="Основной текст Знак"/>
    <w:link w:val="a6"/>
    <w:uiPriority w:val="99"/>
    <w:rsid w:val="00863C8E"/>
    <w:rPr>
      <w:sz w:val="28"/>
    </w:rPr>
  </w:style>
  <w:style w:type="character" w:customStyle="1" w:styleId="60">
    <w:name w:val="Заголовок 6 Знак"/>
    <w:link w:val="6"/>
    <w:rsid w:val="00BD1A00"/>
    <w:rPr>
      <w:b/>
      <w:bCs/>
      <w:sz w:val="22"/>
      <w:szCs w:val="22"/>
    </w:rPr>
  </w:style>
  <w:style w:type="character" w:customStyle="1" w:styleId="FontStyle12">
    <w:name w:val="Font Style12"/>
    <w:rsid w:val="0017224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9987-F64F-4F93-BEF9-D8883802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35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2011712/entry/12000</vt:lpwstr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3</cp:revision>
  <cp:lastPrinted>2022-03-09T13:53:00Z</cp:lastPrinted>
  <dcterms:created xsi:type="dcterms:W3CDTF">2022-03-09T13:31:00Z</dcterms:created>
  <dcterms:modified xsi:type="dcterms:W3CDTF">2022-03-09T13:54:00Z</dcterms:modified>
</cp:coreProperties>
</file>